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6FE51143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3527CABF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E337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1D3F7D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1D3F7D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1D3F7D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7C787ACB" w:rsidR="00EB451B" w:rsidRPr="00C4063B" w:rsidRDefault="001D3F7D" w:rsidP="001D3F7D">
            <w:pPr>
              <w:shd w:val="clear" w:color="auto" w:fill="FFFFFF"/>
              <w:jc w:val="center"/>
              <w:rPr>
                <w:rStyle w:val="aa"/>
                <w:rFonts w:ascii="맑은 고딕" w:eastAsia="맑은 고딕" w:hAnsi="맑은 고딕" w:cs="굴림" w:hint="eastAsia"/>
                <w:smallCaps w:val="0"/>
                <w:color w:val="000000"/>
                <w:spacing w:val="-20"/>
                <w:kern w:val="0"/>
                <w:sz w:val="36"/>
                <w:szCs w:val="36"/>
                <w:u w:val="none"/>
              </w:rPr>
            </w:pPr>
            <w:bookmarkStart w:id="0" w:name="_Hlk210225934"/>
            <w:r w:rsidRPr="001D3F7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 xml:space="preserve">“지금이 가장 싸다”…G마켓, </w:t>
            </w:r>
            <w:proofErr w:type="spellStart"/>
            <w:r w:rsidRPr="001D3F7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>천만흥행</w:t>
            </w:r>
            <w:proofErr w:type="spellEnd"/>
            <w:r w:rsidRPr="001D3F7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 xml:space="preserve"> 쇼핑축제 ‘</w:t>
            </w:r>
            <w:proofErr w:type="spellStart"/>
            <w:r w:rsidRPr="001D3F7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>빅스마일데이</w:t>
            </w:r>
            <w:proofErr w:type="spellEnd"/>
            <w:r w:rsidRPr="001D3F7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>’ 오픈</w:t>
            </w:r>
            <w:r w:rsidRPr="001D3F7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br/>
            </w:r>
            <w:r w:rsidR="003D3303" w:rsidRPr="001D3F7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8"/>
                <w:szCs w:val="28"/>
              </w:rPr>
              <w:t>에어컨</w:t>
            </w:r>
            <w:r w:rsidR="003D3303" w:rsidRPr="003D3303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8"/>
                <w:szCs w:val="28"/>
              </w:rPr>
              <w:t>·</w:t>
            </w:r>
            <w:r w:rsidR="00C4063B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8"/>
                <w:szCs w:val="28"/>
              </w:rPr>
              <w:t>로봇</w:t>
            </w:r>
            <w:r w:rsidR="003D3303" w:rsidRPr="001D3F7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8"/>
                <w:szCs w:val="28"/>
              </w:rPr>
              <w:t xml:space="preserve">청소기 </w:t>
            </w:r>
            <w:r w:rsidR="00C4063B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8"/>
                <w:szCs w:val="28"/>
              </w:rPr>
              <w:t>등</w:t>
            </w:r>
            <w:r w:rsidR="003D3303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 w:rsidR="00C4063B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8"/>
                <w:szCs w:val="28"/>
              </w:rPr>
              <w:t xml:space="preserve">1000개 </w:t>
            </w:r>
            <w:proofErr w:type="spellStart"/>
            <w:r w:rsidR="00C4063B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8"/>
                <w:szCs w:val="28"/>
              </w:rPr>
              <w:t>특가딜</w:t>
            </w:r>
            <w:proofErr w:type="spellEnd"/>
            <w:r w:rsidRPr="001D3F7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8"/>
                <w:szCs w:val="28"/>
              </w:rPr>
              <w:t xml:space="preserve"> 공개</w:t>
            </w:r>
            <w:r w:rsidR="00C4063B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8"/>
                <w:szCs w:val="28"/>
              </w:rPr>
              <w:t>…</w:t>
            </w:r>
            <w:r w:rsidR="00C4063B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8"/>
                <w:szCs w:val="28"/>
              </w:rPr>
              <w:t xml:space="preserve"> 역대 최저가 도전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40A61F8" w14:textId="77777777" w:rsidR="001D3F7D" w:rsidRPr="001D3F7D" w:rsidRDefault="005D1EB9" w:rsidP="001D3F7D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1D3F7D" w:rsidRPr="001D3F7D">
              <w:rPr>
                <w:rFonts w:asciiTheme="majorEastAsia" w:eastAsiaTheme="majorEastAsia" w:hAnsiTheme="majorEastAsia" w:cs="굴림"/>
                <w:kern w:val="0"/>
                <w:sz w:val="22"/>
              </w:rPr>
              <w:t>할인쿠폰, 카드 결제 할인, 브랜드 중복쿠폰 등 실구매가 낮춘 ‘중복 할인 구조’</w:t>
            </w:r>
          </w:p>
          <w:p w14:paraId="4D5D5D55" w14:textId="77777777" w:rsidR="001D3F7D" w:rsidRPr="001D3F7D" w:rsidRDefault="001D3F7D" w:rsidP="001D3F7D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1D3F7D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□ </w:t>
            </w:r>
            <w:proofErr w:type="spellStart"/>
            <w:r w:rsidRPr="001D3F7D">
              <w:rPr>
                <w:rFonts w:asciiTheme="majorEastAsia" w:eastAsiaTheme="majorEastAsia" w:hAnsiTheme="majorEastAsia" w:cs="굴림"/>
                <w:kern w:val="0"/>
                <w:sz w:val="22"/>
              </w:rPr>
              <w:t>로보락</w:t>
            </w:r>
            <w:proofErr w:type="spellEnd"/>
            <w:r w:rsidRPr="001D3F7D">
              <w:rPr>
                <w:rFonts w:asciiTheme="majorEastAsia" w:eastAsiaTheme="majorEastAsia" w:hAnsiTheme="majorEastAsia" w:cs="굴림"/>
                <w:kern w:val="0"/>
                <w:sz w:val="22"/>
              </w:rPr>
              <w:t>·삼성·LG 등 인기 브랜드 총출동…가전부터 생필품까지 ‘최저가 도전’</w:t>
            </w:r>
          </w:p>
          <w:p w14:paraId="37BEDD9E" w14:textId="1F98E0FA" w:rsidR="003C79DF" w:rsidRPr="00374892" w:rsidRDefault="001D3F7D" w:rsidP="005D1EB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1D3F7D">
              <w:rPr>
                <w:rFonts w:asciiTheme="majorEastAsia" w:eastAsiaTheme="majorEastAsia" w:hAnsiTheme="majorEastAsia" w:cs="굴림"/>
                <w:kern w:val="0"/>
                <w:sz w:val="22"/>
              </w:rPr>
              <w:t>□ ‘흥행’ 콘셉트, 방문자 수 N천만 달성 때마다 감사 이벤트…’보는 재미’도 강화</w:t>
            </w:r>
          </w:p>
        </w:tc>
      </w:tr>
    </w:tbl>
    <w:p w14:paraId="0F581756" w14:textId="2C4D07F1" w:rsidR="00354F34" w:rsidRPr="003C79DF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3178005" w14:textId="77777777" w:rsidR="001D3F7D" w:rsidRPr="007D121A" w:rsidRDefault="001D3F7D" w:rsidP="001D3F7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과 옥션이 연중 최대 쇼핑축제 ‘</w:t>
      </w:r>
      <w:proofErr w:type="spellStart"/>
      <w:r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6일 오픈하고, 2주간의 본격적인 할인 행사에 돌입한다. </w:t>
      </w: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번 행사는 ‘대한민국 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천만흥행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쇼핑축제’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콘셉트로, </w:t>
      </w:r>
      <w:r w:rsidRPr="007D121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최대 60% 할인율의 특가상품과 중복할인 혜택을 내세운 것이 특징이다. </w:t>
      </w:r>
    </w:p>
    <w:p w14:paraId="5797104A" w14:textId="77777777" w:rsidR="001D3F7D" w:rsidRPr="001D3F7D" w:rsidRDefault="001D3F7D" w:rsidP="001D3F7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1E25478" w14:textId="3384A7EB" w:rsidR="0008670D" w:rsidRPr="001D3F7D" w:rsidRDefault="001D3F7D" w:rsidP="0008670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우선, </w:t>
      </w:r>
      <w:r w:rsidR="0008670D"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가격 혜택 측면에서 주목할 상품은 ‘</w:t>
      </w:r>
      <w:proofErr w:type="spellStart"/>
      <w:r w:rsidR="0008670D"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천만흥행딜</w:t>
      </w:r>
      <w:proofErr w:type="spellEnd"/>
      <w:r w:rsidR="0008670D"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이다. 인기 상품 총 1,000개를 선정해 연중 최저가에 도전한다. </w:t>
      </w:r>
      <w:r w:rsidR="0008670D"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고가 가전부터 생필품까지 물가 부담이 큰 품목을 중심으로 고객이 체감할 수 있는 가격 인하 효과를 높였다.</w:t>
      </w:r>
    </w:p>
    <w:p w14:paraId="46018204" w14:textId="62CF26EE" w:rsidR="0008670D" w:rsidRDefault="0008670D" w:rsidP="001D3F7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519962F" w14:textId="77777777" w:rsidR="00E93040" w:rsidRDefault="00E93040" w:rsidP="00E9304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대표 상품으로 ▲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로보락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S10 MaxV Ultra 로봇청소기(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6일 21시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라방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액세서리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풀키트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증정</w:t>
      </w: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) ▲</w:t>
      </w:r>
      <w:r w:rsidRPr="0008670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삼성 무풍 </w:t>
      </w:r>
      <w:proofErr w:type="spellStart"/>
      <w:r w:rsidRPr="0008670D">
        <w:rPr>
          <w:rFonts w:ascii="굴림" w:eastAsia="굴림" w:hAnsi="굴림" w:cs="굴림"/>
          <w:color w:val="000000"/>
          <w:kern w:val="0"/>
          <w:sz w:val="21"/>
          <w:szCs w:val="21"/>
        </w:rPr>
        <w:t>인피니트</w:t>
      </w:r>
      <w:proofErr w:type="spellEnd"/>
      <w:r w:rsidRPr="0008670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시스템에어컨</w:t>
      </w: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플레이스테이션5(PS5) 등 디지털·가전을 비롯해, ▲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크리넥스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소프트 화장지 ▲종근당 비타민C ▲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세타필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모이스처라이징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로션 ▲SK매직 초소형 냉온 정수기 등 생필품과 시즌 상품을 다양하게 구성했다. </w:t>
      </w:r>
    </w:p>
    <w:p w14:paraId="04FF5235" w14:textId="77777777" w:rsidR="00E93040" w:rsidRDefault="00E93040" w:rsidP="00E9304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FD8B267" w14:textId="2E694B86" w:rsidR="00E93040" w:rsidRPr="001D3F7D" w:rsidRDefault="00E93040" w:rsidP="00E9304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▲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설화수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자음 2종 세트 ▲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센텔리안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24 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마데카크림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 뷰티 상품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</w:t>
      </w: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포함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해,</w:t>
      </w: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여행상품으로는 ▲곤지암 리조트 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화담숲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입장권 패키지(5/6~5/8 한정판매) ▲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비발디파크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오션월드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(5/6~5/10 한정판매) 등이 있다.</w:t>
      </w:r>
    </w:p>
    <w:p w14:paraId="176D8309" w14:textId="77777777" w:rsidR="00E93040" w:rsidRDefault="00E93040" w:rsidP="001D3F7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958C3DE" w14:textId="23D07DEB" w:rsidR="001D3F7D" w:rsidRPr="001D3F7D" w:rsidRDefault="00E93040" w:rsidP="001D3F7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추가 할인</w:t>
      </w:r>
      <w:r w:rsidR="00552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혜택도 풍성하다. </w:t>
      </w:r>
      <w:r w:rsidRPr="00D9315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최대 20만원까지 할인되는 7% 쿠폰을 </w:t>
      </w:r>
      <w:r w:rsidR="00D93156" w:rsidRPr="00D9315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비롯</w:t>
      </w:r>
      <w:r w:rsidRPr="00D9315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해 총 5종의 할인쿠폰을 매일 제공한다.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1D3F7D"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여기에 G마켓 12% 카드 결제 할인 등 추가 혜택을 </w:t>
      </w:r>
      <w:r w:rsidR="005522C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더</w:t>
      </w:r>
      <w:r w:rsidR="001D3F7D"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해 </w:t>
      </w:r>
      <w:proofErr w:type="spellStart"/>
      <w:r w:rsidR="001D3F7D"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실구매가를</w:t>
      </w:r>
      <w:proofErr w:type="spellEnd"/>
      <w:r w:rsidR="001D3F7D"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한층 낮췄다.</w:t>
      </w:r>
    </w:p>
    <w:p w14:paraId="3D5F0573" w14:textId="77777777" w:rsidR="001D3F7D" w:rsidRPr="00D93156" w:rsidRDefault="001D3F7D" w:rsidP="001D3F7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1563CC1" w14:textId="66429689" w:rsidR="001D3F7D" w:rsidRPr="001D3F7D" w:rsidRDefault="001D3F7D" w:rsidP="001D3F7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고객 참여형 이벤트도 진행한다.</w:t>
      </w: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Pr="001D3F7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영화 흥행 공식처럼 ‘천만’ 단위 방문자 수를 목표로 내걸고, 고객 감사 라이브방송과 혜택을 선보인다.</w:t>
      </w: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="00D9315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빅스마일데이</w:t>
      </w:r>
      <w:proofErr w:type="spellEnd"/>
      <w:r w:rsidR="00D9315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용 고객 수가 1천만·2천만·3천만을 돌파할 때마다 라이브를 통해 각 1만 명에게 커피를 증정하고, 쇼핑에 활용할 수 있는 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도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제공한</w:t>
      </w: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다. 24시간 한정 ‘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장항준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감독이 쏜다’ 깜짝 할인쿠폰도 선보인다. 쇼핑을 하나의 ‘이벤트 경험’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으로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확장했다.</w:t>
      </w:r>
    </w:p>
    <w:p w14:paraId="24658F68" w14:textId="77777777" w:rsidR="001D3F7D" w:rsidRPr="001D3F7D" w:rsidRDefault="001D3F7D" w:rsidP="001D3F7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1233E6A" w14:textId="1EB8CF61" w:rsidR="007060E0" w:rsidRPr="001D3F7D" w:rsidRDefault="001D3F7D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이번 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는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고물가 시대에 소비자가 체감할 수 있는 실질적인 가격을 만드는 것을 최우선 과제로 삼았다” 며 "역대 최다 셀러와 100여 개 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빅브랜드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>라이브커머스까지</w:t>
      </w:r>
      <w:proofErr w:type="spellEnd"/>
      <w:r w:rsidRPr="001D3F7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총동원한 만큼 가격과 재미 모두 만족시키는 쇼핑 축제가 될 것"이라고 말했다.</w:t>
      </w:r>
    </w:p>
    <w:p w14:paraId="7984AD42" w14:textId="2CB6D3E7" w:rsidR="00C834CE" w:rsidRPr="001D3F7D" w:rsidRDefault="00C834CE" w:rsidP="00C834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5CF7BD6" w14:textId="77777777" w:rsidR="000A066E" w:rsidRPr="00C834CE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D12652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D12652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A395" w14:textId="77777777" w:rsidR="002C0470" w:rsidRDefault="002C0470">
      <w:pPr>
        <w:spacing w:after="0" w:line="240" w:lineRule="auto"/>
      </w:pPr>
      <w:r>
        <w:separator/>
      </w:r>
    </w:p>
  </w:endnote>
  <w:endnote w:type="continuationSeparator" w:id="0">
    <w:p w14:paraId="7130E41B" w14:textId="77777777" w:rsidR="002C0470" w:rsidRDefault="002C0470">
      <w:pPr>
        <w:spacing w:after="0" w:line="240" w:lineRule="auto"/>
      </w:pPr>
      <w:r>
        <w:continuationSeparator/>
      </w:r>
    </w:p>
  </w:endnote>
  <w:endnote w:type="continuationNotice" w:id="1">
    <w:p w14:paraId="0C953B37" w14:textId="77777777" w:rsidR="002C0470" w:rsidRDefault="002C0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91D9" w14:textId="77777777" w:rsidR="002C0470" w:rsidRDefault="002C0470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25E9D7B" w14:textId="77777777" w:rsidR="002C0470" w:rsidRDefault="002C0470">
      <w:pPr>
        <w:spacing w:after="0" w:line="240" w:lineRule="auto"/>
      </w:pPr>
      <w:r>
        <w:continuationSeparator/>
      </w:r>
    </w:p>
  </w:footnote>
  <w:footnote w:type="continuationNotice" w:id="1">
    <w:p w14:paraId="7E139064" w14:textId="77777777" w:rsidR="002C0470" w:rsidRDefault="002C0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8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3F76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0D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70D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0D76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1C2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4B3F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6EA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AF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594C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4E42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3F7D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B2C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1D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0F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4091"/>
    <w:rsid w:val="0028571D"/>
    <w:rsid w:val="00285829"/>
    <w:rsid w:val="00285AE7"/>
    <w:rsid w:val="00286402"/>
    <w:rsid w:val="00286BF1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3F4E"/>
    <w:rsid w:val="0029404C"/>
    <w:rsid w:val="0029529D"/>
    <w:rsid w:val="00295779"/>
    <w:rsid w:val="0029620B"/>
    <w:rsid w:val="0029658F"/>
    <w:rsid w:val="002967EB"/>
    <w:rsid w:val="00296F77"/>
    <w:rsid w:val="00297435"/>
    <w:rsid w:val="002A0178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501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470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BD1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257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892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C79DF"/>
    <w:rsid w:val="003D04E7"/>
    <w:rsid w:val="003D0BA8"/>
    <w:rsid w:val="003D1B49"/>
    <w:rsid w:val="003D27AD"/>
    <w:rsid w:val="003D304D"/>
    <w:rsid w:val="003D30DA"/>
    <w:rsid w:val="003D3303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0697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77A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63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991"/>
    <w:rsid w:val="00430D22"/>
    <w:rsid w:val="00430F01"/>
    <w:rsid w:val="00431767"/>
    <w:rsid w:val="0043181D"/>
    <w:rsid w:val="00431880"/>
    <w:rsid w:val="00431DBE"/>
    <w:rsid w:val="00432233"/>
    <w:rsid w:val="004324A5"/>
    <w:rsid w:val="0043260C"/>
    <w:rsid w:val="00432F6A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2F5B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35A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37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0F6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03C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2C9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857"/>
    <w:rsid w:val="005A0CFF"/>
    <w:rsid w:val="005A0F94"/>
    <w:rsid w:val="005A107D"/>
    <w:rsid w:val="005A1150"/>
    <w:rsid w:val="005A163B"/>
    <w:rsid w:val="005A172D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1EB9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05A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46C0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5D8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6E10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1DFE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0E0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57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206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618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571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6BE"/>
    <w:rsid w:val="007727B8"/>
    <w:rsid w:val="00772A4D"/>
    <w:rsid w:val="00772EBA"/>
    <w:rsid w:val="00772F71"/>
    <w:rsid w:val="00773029"/>
    <w:rsid w:val="0077328C"/>
    <w:rsid w:val="00774004"/>
    <w:rsid w:val="007749C6"/>
    <w:rsid w:val="00774DEF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0FAA"/>
    <w:rsid w:val="007A13DB"/>
    <w:rsid w:val="007A13E2"/>
    <w:rsid w:val="007A1CC0"/>
    <w:rsid w:val="007A31A0"/>
    <w:rsid w:val="007A353A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21A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123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A2A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2F0A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6FE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80D"/>
    <w:rsid w:val="008C4AF6"/>
    <w:rsid w:val="008C4BCB"/>
    <w:rsid w:val="008C56EA"/>
    <w:rsid w:val="008C58DB"/>
    <w:rsid w:val="008C5D7F"/>
    <w:rsid w:val="008C7128"/>
    <w:rsid w:val="008C76B8"/>
    <w:rsid w:val="008C7E9A"/>
    <w:rsid w:val="008D0A7B"/>
    <w:rsid w:val="008D0D5E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72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C88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5DB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A7A2E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3C06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345"/>
    <w:rsid w:val="009F7A3A"/>
    <w:rsid w:val="00A008F2"/>
    <w:rsid w:val="00A0140A"/>
    <w:rsid w:val="00A01965"/>
    <w:rsid w:val="00A01D15"/>
    <w:rsid w:val="00A01E0A"/>
    <w:rsid w:val="00A01FA6"/>
    <w:rsid w:val="00A02445"/>
    <w:rsid w:val="00A02B2B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222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85B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369"/>
    <w:rsid w:val="00AA775B"/>
    <w:rsid w:val="00AA7E1C"/>
    <w:rsid w:val="00AB05FF"/>
    <w:rsid w:val="00AB09EB"/>
    <w:rsid w:val="00AB160D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0B0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440"/>
    <w:rsid w:val="00AE472C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1FD1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6C1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654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76FBF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123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0B5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B80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3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1CE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7C9"/>
    <w:rsid w:val="00C818F1"/>
    <w:rsid w:val="00C83270"/>
    <w:rsid w:val="00C833F4"/>
    <w:rsid w:val="00C834CE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348F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6AA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098D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4CA5"/>
    <w:rsid w:val="00CF5A1E"/>
    <w:rsid w:val="00CF5CB3"/>
    <w:rsid w:val="00CF5F82"/>
    <w:rsid w:val="00CF620E"/>
    <w:rsid w:val="00CF66FF"/>
    <w:rsid w:val="00CF6BB4"/>
    <w:rsid w:val="00CF6CAB"/>
    <w:rsid w:val="00CF6DD4"/>
    <w:rsid w:val="00CF6E91"/>
    <w:rsid w:val="00CF6F9C"/>
    <w:rsid w:val="00CF7FF8"/>
    <w:rsid w:val="00D0027E"/>
    <w:rsid w:val="00D004C3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19C5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07F56"/>
    <w:rsid w:val="00D10092"/>
    <w:rsid w:val="00D105BD"/>
    <w:rsid w:val="00D10679"/>
    <w:rsid w:val="00D1150D"/>
    <w:rsid w:val="00D11729"/>
    <w:rsid w:val="00D11BA0"/>
    <w:rsid w:val="00D1224B"/>
    <w:rsid w:val="00D12264"/>
    <w:rsid w:val="00D12652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1657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343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721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9B2"/>
    <w:rsid w:val="00D87F37"/>
    <w:rsid w:val="00D90450"/>
    <w:rsid w:val="00D91701"/>
    <w:rsid w:val="00D918BF"/>
    <w:rsid w:val="00D919E2"/>
    <w:rsid w:val="00D91DEB"/>
    <w:rsid w:val="00D927A5"/>
    <w:rsid w:val="00D92BC2"/>
    <w:rsid w:val="00D92F6D"/>
    <w:rsid w:val="00D93156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50F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26C"/>
    <w:rsid w:val="00DE0651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81F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5C4"/>
    <w:rsid w:val="00E21FEB"/>
    <w:rsid w:val="00E2264A"/>
    <w:rsid w:val="00E22B81"/>
    <w:rsid w:val="00E22BA6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040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0EC2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2607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82D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0B67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735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BBC"/>
    <w:rsid w:val="00F34C4E"/>
    <w:rsid w:val="00F34E16"/>
    <w:rsid w:val="00F35167"/>
    <w:rsid w:val="00F3539A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7FA"/>
    <w:rsid w:val="00F55C4B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721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2F1A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9DF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3E8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5D0"/>
    <w:rsid w:val="00FD37BE"/>
    <w:rsid w:val="00FD4114"/>
    <w:rsid w:val="00FD4440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167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08BE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42D228EB-46D4-47D3-8ACC-8A301179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6</cp:revision>
  <cp:lastPrinted>2026-04-22T02:37:00Z</cp:lastPrinted>
  <dcterms:created xsi:type="dcterms:W3CDTF">2026-05-04T01:32:00Z</dcterms:created>
  <dcterms:modified xsi:type="dcterms:W3CDTF">2026-05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